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EE7B37" w:rsidRDefault="00CF519D" w:rsidP="002D256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EE7B37" w:rsidRDefault="00D06F42" w:rsidP="002D256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DA2D8D6" w:rsidR="000E1EE7" w:rsidRPr="00EE7B37" w:rsidRDefault="00E26459" w:rsidP="002D256B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FE052D"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8874FE"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="00D06F42"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6A3A2D5A" w:rsidR="00091FE8" w:rsidRPr="00EE7B37" w:rsidRDefault="00091FE8" w:rsidP="002D256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8267C9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</w:t>
      </w:r>
      <w:r w:rsidR="00A906A3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MAIO</w:t>
      </w:r>
      <w:r w:rsidR="00A75235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402E3702" w:rsidR="009721A1" w:rsidRPr="00EE7B37" w:rsidRDefault="00091FE8" w:rsidP="002D256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8874FE"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16818"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74BEF9A6" w14:textId="4E238249" w:rsidR="00884768" w:rsidRPr="00EE7B37" w:rsidRDefault="00884768" w:rsidP="002D256B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color w:val="auto"/>
          <w:sz w:val="26"/>
          <w:szCs w:val="26"/>
        </w:rPr>
        <w:t>Antecipada para 12 de maio de 2026.</w:t>
      </w:r>
    </w:p>
    <w:bookmarkEnd w:id="2"/>
    <w:p w14:paraId="7370F8CE" w14:textId="77777777" w:rsidR="00DC317B" w:rsidRPr="00EE7B37" w:rsidRDefault="00DC317B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D9732F9" w14:textId="77777777" w:rsidR="00581BEE" w:rsidRPr="00EE7B37" w:rsidRDefault="00581BE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47908D4" w14:textId="04CAD462" w:rsidR="0027187A" w:rsidRPr="00EE7B37" w:rsidRDefault="00541366" w:rsidP="002D2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0530DF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</w:p>
    <w:p w14:paraId="353BC5D4" w14:textId="77777777" w:rsidR="00541366" w:rsidRPr="00EE7B37" w:rsidRDefault="00541366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1152161" w14:textId="05FDA083" w:rsidR="00541366" w:rsidRPr="00EE7B37" w:rsidRDefault="00AD4651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86467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541366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="00541366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</w:t>
      </w:r>
      <w:r w:rsidR="008267C9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917/2019.</w:t>
      </w:r>
    </w:p>
    <w:p w14:paraId="708FA961" w14:textId="2209C888" w:rsidR="008267C9" w:rsidRPr="00EE7B37" w:rsidRDefault="008267C9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Arilson </w:t>
      </w:r>
      <w:proofErr w:type="spellStart"/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 do Deputado </w:t>
      </w:r>
      <w:proofErr w:type="spellStart"/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oura</w:t>
      </w:r>
      <w:proofErr w:type="spellEnd"/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D918CF6" w14:textId="31B6678D" w:rsidR="008267C9" w:rsidRPr="00EE7B37" w:rsidRDefault="008267C9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ia o Composta Paraná, programa de incentivo à prática de compostagem de resíduos orgânicos domésticos em domicílios, instituições públicas ou privadas e condomínios residenciais.</w:t>
      </w:r>
    </w:p>
    <w:p w14:paraId="2907FDD0" w14:textId="77777777" w:rsidR="008267C9" w:rsidRPr="00EE7B37" w:rsidRDefault="008267C9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9506F3B" w14:textId="667EBA51" w:rsidR="008874FE" w:rsidRPr="00EE7B37" w:rsidRDefault="008267C9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86467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323/2023.</w:t>
      </w:r>
    </w:p>
    <w:p w14:paraId="0DC80387" w14:textId="77777777" w:rsidR="008874FE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Delegado Tito </w:t>
      </w:r>
      <w:proofErr w:type="spellStart"/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richello</w:t>
      </w:r>
      <w:proofErr w:type="spellEnd"/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do Deputado Soldado Adriano José e do Deputado Hussein Bakri.</w:t>
      </w:r>
    </w:p>
    <w:p w14:paraId="0062C307" w14:textId="5B97B677" w:rsidR="00805711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o Dia Estadual de Valorização dos Profissionais da </w:t>
      </w:r>
      <w:proofErr w:type="gramStart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olicia</w:t>
      </w:r>
      <w:proofErr w:type="gramEnd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ientífica a ser realizado anualmente em 4 de dezembro.</w:t>
      </w:r>
    </w:p>
    <w:p w14:paraId="1D5849FA" w14:textId="77777777" w:rsidR="005438E3" w:rsidRPr="00EE7B37" w:rsidRDefault="005438E3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B11CEE4" w14:textId="6A915B21" w:rsidR="00805711" w:rsidRPr="00EE7B37" w:rsidRDefault="00B86467" w:rsidP="002D2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POSIÇÕES EM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4C35AB9D" w14:textId="77777777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660203B" w14:textId="7AF0173B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242/2026.</w:t>
      </w:r>
    </w:p>
    <w:p w14:paraId="10C1777D" w14:textId="7A3DF1D4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3/2026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 </w:t>
      </w:r>
    </w:p>
    <w:p w14:paraId="6911BA25" w14:textId="77777777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Lei Orgânica da Polícia Civil do Estado do Paraná, e dá outras providências.</w:t>
      </w:r>
    </w:p>
    <w:p w14:paraId="681EFF12" w14:textId="77777777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; Comissão de Segurança Pública, com emenda.</w:t>
      </w:r>
    </w:p>
    <w:p w14:paraId="082C4962" w14:textId="77777777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s de plenário aguardando parecer da Comissão de Constituição e Justiça.</w:t>
      </w:r>
    </w:p>
    <w:p w14:paraId="2607E109" w14:textId="77777777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750E519" w14:textId="77CEB319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64931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284/2026.</w:t>
      </w:r>
    </w:p>
    <w:p w14:paraId="3426EC64" w14:textId="77777777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8/2026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Regime de urgência. </w:t>
      </w:r>
    </w:p>
    <w:p w14:paraId="441AF0EE" w14:textId="77777777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º 17.016, de 16 de dezembro de 2011, que institui a Agência Paraná de Desenvolvimento, denominada </w:t>
      </w:r>
      <w:proofErr w:type="spellStart"/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vest</w:t>
      </w:r>
      <w:proofErr w:type="spellEnd"/>
      <w:r w:rsidRPr="00E715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Paraná.</w:t>
      </w:r>
    </w:p>
    <w:p w14:paraId="5899BE57" w14:textId="77777777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1D27EE51" w14:textId="77777777" w:rsidR="00C4638F" w:rsidRPr="00E71548" w:rsidRDefault="00C4638F" w:rsidP="00C46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7154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s de plenário aguardando parecer da Comissão de Constituição e Justiça.</w:t>
      </w:r>
    </w:p>
    <w:p w14:paraId="39E203D9" w14:textId="77777777" w:rsidR="00F50298" w:rsidRPr="00EE7B37" w:rsidRDefault="00F50298" w:rsidP="00F50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6191C4A" w14:textId="245CB5B3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D233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Lei nº 430/2026.</w:t>
      </w:r>
    </w:p>
    <w:p w14:paraId="3DD7E181" w14:textId="46EA5FA6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Curi, do Deputado Hussein Bakri, do Deputado Luiz Fernando Guerra, do Deputado Marcio Pacheco e do Deputado Evandro Ara</w:t>
      </w:r>
      <w:r w:rsidR="005438E3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ú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o.</w:t>
      </w:r>
    </w:p>
    <w:p w14:paraId="25926692" w14:textId="73870BA6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regularização de débitos e medidas de fomento industrial para setores estratégicos atingidos por alterações no comércio exterior e dá outras providências.</w:t>
      </w:r>
    </w:p>
    <w:p w14:paraId="756C162B" w14:textId="6EAAEC13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ACA7B84" w14:textId="77777777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9702503" w14:textId="6306CC4A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D233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 do Projeto de Resolução nº 5/2026.</w:t>
      </w:r>
    </w:p>
    <w:p w14:paraId="3F96096E" w14:textId="550DC4C0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5356A56D" w14:textId="4514A8FD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o Anexo Único da Resolução nº 11, de 23 de agosto de 2016.</w:t>
      </w:r>
    </w:p>
    <w:p w14:paraId="46B21B3C" w14:textId="77777777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3B9C637F" w14:textId="77777777" w:rsidR="002D256B" w:rsidRPr="00EE7B37" w:rsidRDefault="002D256B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6072EA8" w14:textId="79B7A383" w:rsidR="00AE7121" w:rsidRPr="00EE7B37" w:rsidRDefault="00C6126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D233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="00AE7121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Decreto Legislativo nº 3/2026.</w:t>
      </w:r>
    </w:p>
    <w:p w14:paraId="4C95BE4B" w14:textId="77777777" w:rsidR="00AE7121" w:rsidRPr="00EE7B37" w:rsidRDefault="00AE7121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Comissão Executiva.</w:t>
      </w:r>
    </w:p>
    <w:p w14:paraId="27B2263A" w14:textId="77777777" w:rsidR="00AE7121" w:rsidRPr="00EE7B37" w:rsidRDefault="00AE7121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, para fins de cumprimento ao art. 65 da Lei Complementar Federal nº 101, de 4 de maio de 2000, o estado de calamidade pública no Município de Rio Bonito do Iguaçu, pelo prazo de 180 (cento e oitenta) dias, nos termos estabelecidos no Decreto nº 13.570, de 7 de maio de 2026.</w:t>
      </w:r>
    </w:p>
    <w:p w14:paraId="787156E2" w14:textId="77777777" w:rsidR="00AE7121" w:rsidRPr="00EE7B37" w:rsidRDefault="00AE7121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74AA5CAC" w14:textId="77777777" w:rsidR="00B86467" w:rsidRPr="00EE7B37" w:rsidRDefault="00B8646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02944D1" w14:textId="49ECA131" w:rsidR="008874FE" w:rsidRPr="00EE7B37" w:rsidRDefault="008874FE" w:rsidP="002D2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1º TURNO</w:t>
      </w:r>
    </w:p>
    <w:p w14:paraId="1BAD9C8C" w14:textId="77777777" w:rsidR="008874FE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573DB13" w14:textId="10912890" w:rsidR="008874FE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D233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1/2026.</w:t>
      </w:r>
    </w:p>
    <w:p w14:paraId="3460228A" w14:textId="4ECDC00A" w:rsidR="008874FE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2.604/2025.</w:t>
      </w:r>
    </w:p>
    <w:p w14:paraId="16D9E881" w14:textId="2674B059" w:rsidR="008874FE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n.º 16.748, de 29 de dezembro de 2010, a Lei </w:t>
      </w:r>
      <w:proofErr w:type="spellStart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17.250, de 31 de julho de 2012, a Lei </w:t>
      </w:r>
      <w:proofErr w:type="spellStart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17.474, de 2 de janeiro de 2013, a Lei </w:t>
      </w:r>
      <w:proofErr w:type="spellStart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21.081, de 1º de junho de 2022, e a Lei </w:t>
      </w:r>
      <w:proofErr w:type="spellStart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.°</w:t>
      </w:r>
      <w:proofErr w:type="spellEnd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21.811, de 13 de dezembro de 2023, e estabelece outras providências.</w:t>
      </w:r>
    </w:p>
    <w:p w14:paraId="045C58CA" w14:textId="0B4B0467" w:rsidR="008874FE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40BA31B4" w14:textId="77777777" w:rsidR="008874FE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4DA3032" w14:textId="77777777" w:rsidR="0004341F" w:rsidRPr="00EE7B37" w:rsidRDefault="0004341F" w:rsidP="002D2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10B70DBF" w14:textId="77777777" w:rsidR="004A0987" w:rsidRPr="00EE7B37" w:rsidRDefault="004A0987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35C74568" w14:textId="141ECDBC" w:rsidR="00115EFB" w:rsidRPr="00EE7B37" w:rsidRDefault="00115EFB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D233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="00DB6FA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do Projeto de Lei nº 15/2026.</w:t>
      </w:r>
    </w:p>
    <w:p w14:paraId="21B73030" w14:textId="19AB85B1" w:rsidR="008874FE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Cobra Repórter.</w:t>
      </w:r>
    </w:p>
    <w:p w14:paraId="4F46BFC2" w14:textId="1395A585" w:rsidR="008874FE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Sociedade Filantrópica Semear de Medianeira - PR, filial com sede no Município de Rolândia.</w:t>
      </w:r>
    </w:p>
    <w:p w14:paraId="4815D1CA" w14:textId="0995B99F" w:rsidR="008874FE" w:rsidRPr="00EE7B37" w:rsidRDefault="008874F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</w:p>
    <w:p w14:paraId="7FE31F39" w14:textId="77777777" w:rsidR="00115EFB" w:rsidRPr="00EE7B37" w:rsidRDefault="00115EFB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2BCD7680" w:rsidR="009721A1" w:rsidRPr="00EE7B37" w:rsidRDefault="00E77098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6D233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3/2026</w:t>
      </w:r>
      <w:r w:rsidR="009721A1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22F07C03" w:rsidR="005B1957" w:rsidRPr="00EE7B37" w:rsidRDefault="00E77098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21B71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rilson </w:t>
      </w:r>
      <w:proofErr w:type="spellStart"/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iorato</w:t>
      </w:r>
      <w:proofErr w:type="spellEnd"/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4E55369" w14:textId="42246CAB" w:rsidR="002B5D4C" w:rsidRPr="00EE7B37" w:rsidRDefault="008874FE" w:rsidP="002D256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E7B37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Estadual à Associação Apucarana Futsal Clube – AAFC, com sede no Município de Apucarana.</w:t>
      </w:r>
      <w:r w:rsidR="00B822B4" w:rsidRPr="00EE7B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5D4C" w:rsidRPr="00EE7B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F5BBC60" w14:textId="274DC7B8" w:rsidR="001643CD" w:rsidRPr="00EE7B37" w:rsidRDefault="00E77098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FE4385B" w14:textId="77777777" w:rsidR="002D256B" w:rsidRPr="00EE7B37" w:rsidRDefault="002D256B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D40853E" w14:textId="33204F8F" w:rsidR="00740F2E" w:rsidRPr="00EE7B37" w:rsidRDefault="00740F2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6D233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44</w:t>
      </w:r>
      <w:r w:rsidR="00AA7A1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.</w:t>
      </w:r>
    </w:p>
    <w:p w14:paraId="0F447B5C" w14:textId="49BA817F" w:rsidR="00740F2E" w:rsidRPr="00EE7B37" w:rsidRDefault="00740F2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8874F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Fabio Oliveira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13D381C" w14:textId="4F26A73F" w:rsidR="00740F2E" w:rsidRPr="00EE7B37" w:rsidRDefault="00884768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Utilidade Pública ao Instituto </w:t>
      </w:r>
      <w:proofErr w:type="spellStart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enStreet</w:t>
      </w:r>
      <w:proofErr w:type="spellEnd"/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Brasil de Apoio e Desenvolvimento do Jovem e do Adolescente, com sede no Município de Maringá.</w:t>
      </w:r>
    </w:p>
    <w:p w14:paraId="69B4A61D" w14:textId="02C3F9FF" w:rsidR="00BC7211" w:rsidRPr="00EE7B37" w:rsidRDefault="00740F2E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Parecer favorável</w:t>
      </w:r>
      <w:r w:rsidR="00AA7A1E" w:rsidRPr="00EE7B3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: 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884768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1370170" w14:textId="77777777" w:rsidR="00BC7211" w:rsidRPr="00EE7B37" w:rsidRDefault="00BC7211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C3F144B" w14:textId="7A3F070E" w:rsidR="00BC7211" w:rsidRPr="00EE7B37" w:rsidRDefault="00BC7211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D233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884768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66</w:t>
      </w:r>
      <w:r w:rsidR="00AA7A1E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6</w:t>
      </w:r>
      <w:r w:rsidR="00867A36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2468539" w14:textId="4A7F141E" w:rsidR="00867A36" w:rsidRPr="00EE7B37" w:rsidRDefault="00867A36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884768"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ago Bührer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65C0348" w14:textId="3BCC3747" w:rsidR="00867A36" w:rsidRPr="00EE7B37" w:rsidRDefault="00884768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ociação Esportiva Inspirar com sede no Município de São José dos Pinhais.</w:t>
      </w:r>
    </w:p>
    <w:p w14:paraId="2F0A97A9" w14:textId="674A884A" w:rsidR="00867A36" w:rsidRPr="00EE7B37" w:rsidRDefault="00867A36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>Parecer favorável</w:t>
      </w:r>
      <w:r w:rsidR="005438E3" w:rsidRPr="00EE7B3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: 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0B36818D" w14:textId="776E8B5D" w:rsidR="0029241A" w:rsidRPr="00EE7B37" w:rsidRDefault="0029241A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B6B13" w14:textId="69730251" w:rsidR="00884768" w:rsidRPr="00EE7B37" w:rsidRDefault="00884768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6D233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410/2026.</w:t>
      </w:r>
    </w:p>
    <w:p w14:paraId="48D57563" w14:textId="1DBC33C8" w:rsidR="00884768" w:rsidRPr="00EE7B37" w:rsidRDefault="00884768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Ana Júlia.</w:t>
      </w:r>
    </w:p>
    <w:p w14:paraId="27B06393" w14:textId="315094D7" w:rsidR="00884768" w:rsidRPr="00EE7B37" w:rsidRDefault="00884768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7B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Estadual do Advogado Desportivo no Estado do Paraná, a ser celebrado anualmente no dia 24 de janeiro.</w:t>
      </w:r>
    </w:p>
    <w:p w14:paraId="108721E9" w14:textId="77777777" w:rsidR="00884768" w:rsidRPr="00EE7B37" w:rsidRDefault="00884768" w:rsidP="002D2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E7B37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EE7B3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sectPr w:rsidR="00884768" w:rsidRPr="00EE7B37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A929" w14:textId="77777777" w:rsidR="00110110" w:rsidRDefault="00110110">
      <w:pPr>
        <w:spacing w:after="0" w:line="240" w:lineRule="auto"/>
      </w:pPr>
      <w:r>
        <w:separator/>
      </w:r>
    </w:p>
  </w:endnote>
  <w:endnote w:type="continuationSeparator" w:id="0">
    <w:p w14:paraId="32BE069D" w14:textId="77777777" w:rsidR="00110110" w:rsidRDefault="0011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A1C3" w14:textId="77777777" w:rsidR="00110110" w:rsidRDefault="00110110">
      <w:pPr>
        <w:spacing w:after="0" w:line="240" w:lineRule="auto"/>
      </w:pPr>
      <w:r>
        <w:separator/>
      </w:r>
    </w:p>
  </w:footnote>
  <w:footnote w:type="continuationSeparator" w:id="0">
    <w:p w14:paraId="7099A75B" w14:textId="77777777" w:rsidR="00110110" w:rsidRDefault="0011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851511">
    <w:abstractNumId w:val="9"/>
  </w:num>
  <w:num w:numId="2" w16cid:durableId="765346635">
    <w:abstractNumId w:val="12"/>
  </w:num>
  <w:num w:numId="3" w16cid:durableId="151605559">
    <w:abstractNumId w:val="2"/>
  </w:num>
  <w:num w:numId="4" w16cid:durableId="1047100935">
    <w:abstractNumId w:val="13"/>
  </w:num>
  <w:num w:numId="5" w16cid:durableId="801313752">
    <w:abstractNumId w:val="6"/>
  </w:num>
  <w:num w:numId="6" w16cid:durableId="478574161">
    <w:abstractNumId w:val="10"/>
  </w:num>
  <w:num w:numId="7" w16cid:durableId="2061829047">
    <w:abstractNumId w:val="7"/>
  </w:num>
  <w:num w:numId="8" w16cid:durableId="1083262386">
    <w:abstractNumId w:val="14"/>
  </w:num>
  <w:num w:numId="9" w16cid:durableId="1432583144">
    <w:abstractNumId w:val="1"/>
  </w:num>
  <w:num w:numId="10" w16cid:durableId="2061399891">
    <w:abstractNumId w:val="4"/>
  </w:num>
  <w:num w:numId="11" w16cid:durableId="1792095188">
    <w:abstractNumId w:val="8"/>
  </w:num>
  <w:num w:numId="12" w16cid:durableId="425998216">
    <w:abstractNumId w:val="0"/>
  </w:num>
  <w:num w:numId="13" w16cid:durableId="756945131">
    <w:abstractNumId w:val="5"/>
  </w:num>
  <w:num w:numId="14" w16cid:durableId="855770532">
    <w:abstractNumId w:val="3"/>
  </w:num>
  <w:num w:numId="15" w16cid:durableId="1957175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3A1E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341F"/>
    <w:rsid w:val="000440B1"/>
    <w:rsid w:val="000442C1"/>
    <w:rsid w:val="00045533"/>
    <w:rsid w:val="000459F1"/>
    <w:rsid w:val="00045C8E"/>
    <w:rsid w:val="00047A1B"/>
    <w:rsid w:val="00052AC1"/>
    <w:rsid w:val="000530DF"/>
    <w:rsid w:val="00055212"/>
    <w:rsid w:val="00055323"/>
    <w:rsid w:val="00055E7C"/>
    <w:rsid w:val="00056173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867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163C"/>
    <w:rsid w:val="000D2917"/>
    <w:rsid w:val="000D2A9D"/>
    <w:rsid w:val="000D2FB7"/>
    <w:rsid w:val="000D362C"/>
    <w:rsid w:val="000D43C8"/>
    <w:rsid w:val="000D4698"/>
    <w:rsid w:val="000D5446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110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18A8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0A50"/>
    <w:rsid w:val="00153565"/>
    <w:rsid w:val="001539EE"/>
    <w:rsid w:val="00153ECA"/>
    <w:rsid w:val="0015416C"/>
    <w:rsid w:val="00155611"/>
    <w:rsid w:val="001571C0"/>
    <w:rsid w:val="0015788D"/>
    <w:rsid w:val="00162DEA"/>
    <w:rsid w:val="001634CF"/>
    <w:rsid w:val="001643CD"/>
    <w:rsid w:val="00164931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6928"/>
    <w:rsid w:val="00187750"/>
    <w:rsid w:val="00191D91"/>
    <w:rsid w:val="001920A0"/>
    <w:rsid w:val="00192E0E"/>
    <w:rsid w:val="00193EC4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5C"/>
    <w:rsid w:val="001C4480"/>
    <w:rsid w:val="001C44AC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3C26"/>
    <w:rsid w:val="001D639B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187A"/>
    <w:rsid w:val="00274DC5"/>
    <w:rsid w:val="002750F5"/>
    <w:rsid w:val="00275AE6"/>
    <w:rsid w:val="00275C08"/>
    <w:rsid w:val="00282131"/>
    <w:rsid w:val="0028280A"/>
    <w:rsid w:val="002828D6"/>
    <w:rsid w:val="00285564"/>
    <w:rsid w:val="00286F9B"/>
    <w:rsid w:val="00287A91"/>
    <w:rsid w:val="00287DCA"/>
    <w:rsid w:val="00291A06"/>
    <w:rsid w:val="00291ABA"/>
    <w:rsid w:val="00292059"/>
    <w:rsid w:val="0029241A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29C9"/>
    <w:rsid w:val="002B4EEC"/>
    <w:rsid w:val="002B5D4C"/>
    <w:rsid w:val="002B62DB"/>
    <w:rsid w:val="002B78D0"/>
    <w:rsid w:val="002B7AEE"/>
    <w:rsid w:val="002C29DB"/>
    <w:rsid w:val="002C348B"/>
    <w:rsid w:val="002C3554"/>
    <w:rsid w:val="002C3FD7"/>
    <w:rsid w:val="002C44CC"/>
    <w:rsid w:val="002C5284"/>
    <w:rsid w:val="002C57C6"/>
    <w:rsid w:val="002C7882"/>
    <w:rsid w:val="002C7D39"/>
    <w:rsid w:val="002D0F3D"/>
    <w:rsid w:val="002D19A0"/>
    <w:rsid w:val="002D256B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764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56C"/>
    <w:rsid w:val="003326F3"/>
    <w:rsid w:val="00332D59"/>
    <w:rsid w:val="00332F28"/>
    <w:rsid w:val="0033387D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1BEE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02F3"/>
    <w:rsid w:val="003B0B35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7C4E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07959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66918"/>
    <w:rsid w:val="00474E54"/>
    <w:rsid w:val="00475083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98"/>
    <w:rsid w:val="004A5BCF"/>
    <w:rsid w:val="004A7681"/>
    <w:rsid w:val="004A7743"/>
    <w:rsid w:val="004B070D"/>
    <w:rsid w:val="004B0CED"/>
    <w:rsid w:val="004B32A0"/>
    <w:rsid w:val="004B3A0C"/>
    <w:rsid w:val="004B4237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077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2BDA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366"/>
    <w:rsid w:val="00541921"/>
    <w:rsid w:val="0054245A"/>
    <w:rsid w:val="005435FB"/>
    <w:rsid w:val="005437D4"/>
    <w:rsid w:val="005438E3"/>
    <w:rsid w:val="00544AD5"/>
    <w:rsid w:val="0054511D"/>
    <w:rsid w:val="0054557D"/>
    <w:rsid w:val="0054626C"/>
    <w:rsid w:val="005479AE"/>
    <w:rsid w:val="00551A41"/>
    <w:rsid w:val="00551FDE"/>
    <w:rsid w:val="00551FEB"/>
    <w:rsid w:val="0055219A"/>
    <w:rsid w:val="00552863"/>
    <w:rsid w:val="0055358F"/>
    <w:rsid w:val="00553B21"/>
    <w:rsid w:val="00554B62"/>
    <w:rsid w:val="00554BC3"/>
    <w:rsid w:val="00555DB1"/>
    <w:rsid w:val="00556A9A"/>
    <w:rsid w:val="00556CF4"/>
    <w:rsid w:val="00556ECB"/>
    <w:rsid w:val="00557346"/>
    <w:rsid w:val="0056191F"/>
    <w:rsid w:val="005624CE"/>
    <w:rsid w:val="005628E9"/>
    <w:rsid w:val="00562C08"/>
    <w:rsid w:val="00563347"/>
    <w:rsid w:val="00565E0D"/>
    <w:rsid w:val="00566319"/>
    <w:rsid w:val="00570730"/>
    <w:rsid w:val="005719AB"/>
    <w:rsid w:val="00572AD4"/>
    <w:rsid w:val="0057427F"/>
    <w:rsid w:val="0057460F"/>
    <w:rsid w:val="00574971"/>
    <w:rsid w:val="00574E5C"/>
    <w:rsid w:val="005779FE"/>
    <w:rsid w:val="00580D53"/>
    <w:rsid w:val="00581BEE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96E"/>
    <w:rsid w:val="005B2EBF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1B6C"/>
    <w:rsid w:val="005E2537"/>
    <w:rsid w:val="005E2FDA"/>
    <w:rsid w:val="005E478B"/>
    <w:rsid w:val="005E6785"/>
    <w:rsid w:val="005E7650"/>
    <w:rsid w:val="005F1228"/>
    <w:rsid w:val="005F1DDF"/>
    <w:rsid w:val="005F27AC"/>
    <w:rsid w:val="005F2B65"/>
    <w:rsid w:val="005F2FA1"/>
    <w:rsid w:val="005F6F0D"/>
    <w:rsid w:val="005F717B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3E75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0E04"/>
    <w:rsid w:val="0067122C"/>
    <w:rsid w:val="00672AD7"/>
    <w:rsid w:val="00674475"/>
    <w:rsid w:val="00674DCC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32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E4E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57A32"/>
    <w:rsid w:val="00760C14"/>
    <w:rsid w:val="00761F39"/>
    <w:rsid w:val="0076283F"/>
    <w:rsid w:val="007630FA"/>
    <w:rsid w:val="00763337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772BE"/>
    <w:rsid w:val="00781167"/>
    <w:rsid w:val="00783856"/>
    <w:rsid w:val="007838F7"/>
    <w:rsid w:val="00783B29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666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05711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592E"/>
    <w:rsid w:val="008267C9"/>
    <w:rsid w:val="00826952"/>
    <w:rsid w:val="00827116"/>
    <w:rsid w:val="00830C0B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498D"/>
    <w:rsid w:val="00866C61"/>
    <w:rsid w:val="008671CF"/>
    <w:rsid w:val="00867A36"/>
    <w:rsid w:val="00873E69"/>
    <w:rsid w:val="00875CFE"/>
    <w:rsid w:val="00876876"/>
    <w:rsid w:val="00877670"/>
    <w:rsid w:val="00880336"/>
    <w:rsid w:val="008803A2"/>
    <w:rsid w:val="00881334"/>
    <w:rsid w:val="00884768"/>
    <w:rsid w:val="00886665"/>
    <w:rsid w:val="008874FE"/>
    <w:rsid w:val="008904B0"/>
    <w:rsid w:val="00892F19"/>
    <w:rsid w:val="008935CD"/>
    <w:rsid w:val="00893630"/>
    <w:rsid w:val="00894FB9"/>
    <w:rsid w:val="00896864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B5256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3471"/>
    <w:rsid w:val="008F4B0C"/>
    <w:rsid w:val="008F7E28"/>
    <w:rsid w:val="0090113D"/>
    <w:rsid w:val="00904E4F"/>
    <w:rsid w:val="009059DC"/>
    <w:rsid w:val="00905F48"/>
    <w:rsid w:val="0090608A"/>
    <w:rsid w:val="00906A43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507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29A6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344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381F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0E9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A7A1E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651"/>
    <w:rsid w:val="00AD4974"/>
    <w:rsid w:val="00AD61ED"/>
    <w:rsid w:val="00AD679E"/>
    <w:rsid w:val="00AE0831"/>
    <w:rsid w:val="00AE22C7"/>
    <w:rsid w:val="00AE491C"/>
    <w:rsid w:val="00AE5F5F"/>
    <w:rsid w:val="00AE7121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578BB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22B4"/>
    <w:rsid w:val="00B86467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39AC"/>
    <w:rsid w:val="00BC59F6"/>
    <w:rsid w:val="00BC6C23"/>
    <w:rsid w:val="00BC7211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42E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4861"/>
    <w:rsid w:val="00C3585D"/>
    <w:rsid w:val="00C35A53"/>
    <w:rsid w:val="00C402DE"/>
    <w:rsid w:val="00C409AC"/>
    <w:rsid w:val="00C4484D"/>
    <w:rsid w:val="00C4638F"/>
    <w:rsid w:val="00C47A9F"/>
    <w:rsid w:val="00C5090F"/>
    <w:rsid w:val="00C55CE9"/>
    <w:rsid w:val="00C5667C"/>
    <w:rsid w:val="00C56F16"/>
    <w:rsid w:val="00C60CBD"/>
    <w:rsid w:val="00C6126E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53B4"/>
    <w:rsid w:val="00D762E8"/>
    <w:rsid w:val="00D77DF1"/>
    <w:rsid w:val="00D77F8F"/>
    <w:rsid w:val="00D813BC"/>
    <w:rsid w:val="00D8392F"/>
    <w:rsid w:val="00D839D2"/>
    <w:rsid w:val="00D85817"/>
    <w:rsid w:val="00D85DE9"/>
    <w:rsid w:val="00D87B20"/>
    <w:rsid w:val="00D9003B"/>
    <w:rsid w:val="00D90893"/>
    <w:rsid w:val="00D90FD3"/>
    <w:rsid w:val="00D94B56"/>
    <w:rsid w:val="00DA1664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17B"/>
    <w:rsid w:val="00DC34FD"/>
    <w:rsid w:val="00DC67A1"/>
    <w:rsid w:val="00DC7097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34FA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B06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E7B37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298"/>
    <w:rsid w:val="00F50342"/>
    <w:rsid w:val="00F51098"/>
    <w:rsid w:val="00F523D6"/>
    <w:rsid w:val="00F52DFF"/>
    <w:rsid w:val="00F53A06"/>
    <w:rsid w:val="00F54047"/>
    <w:rsid w:val="00F55AF0"/>
    <w:rsid w:val="00F569B0"/>
    <w:rsid w:val="00F57EDC"/>
    <w:rsid w:val="00F600E7"/>
    <w:rsid w:val="00F606D8"/>
    <w:rsid w:val="00F60B86"/>
    <w:rsid w:val="00F60D94"/>
    <w:rsid w:val="00F6130E"/>
    <w:rsid w:val="00F61AD0"/>
    <w:rsid w:val="00F6454E"/>
    <w:rsid w:val="00F64ED9"/>
    <w:rsid w:val="00F662E0"/>
    <w:rsid w:val="00F67594"/>
    <w:rsid w:val="00F706DC"/>
    <w:rsid w:val="00F74B26"/>
    <w:rsid w:val="00F76F49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0826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68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Props1.xml><?xml version="1.0" encoding="utf-8"?>
<ds:datastoreItem xmlns:ds="http://schemas.openxmlformats.org/officeDocument/2006/customXml" ds:itemID="{64B34713-AD49-4FC5-8AD8-2F98E8759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2</cp:revision>
  <cp:lastPrinted>2025-05-12T13:14:00Z</cp:lastPrinted>
  <dcterms:created xsi:type="dcterms:W3CDTF">2026-05-11T22:36:00Z</dcterms:created>
  <dcterms:modified xsi:type="dcterms:W3CDTF">2026-05-11T22:36:00Z</dcterms:modified>
</cp:coreProperties>
</file>